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66" w:rsidRDefault="00EA5366" w:rsidP="00786B23">
      <w:pPr>
        <w:jc w:val="center"/>
        <w:rPr>
          <w:rFonts w:ascii="Baskerville Old Face" w:hAnsi="Baskerville Old Face"/>
          <w:b/>
          <w:sz w:val="28"/>
          <w:lang w:val="en-US"/>
        </w:rPr>
      </w:pPr>
      <w:bookmarkStart w:id="0" w:name="_GoBack"/>
      <w:bookmarkEnd w:id="0"/>
    </w:p>
    <w:p w:rsidR="00D05C19" w:rsidRPr="00D05C19" w:rsidRDefault="00D05C19" w:rsidP="00D05C19">
      <w:pPr>
        <w:jc w:val="center"/>
        <w:rPr>
          <w:rFonts w:asciiTheme="minorHAnsi" w:hAnsiTheme="minorHAnsi" w:cstheme="minorHAnsi"/>
          <w:b/>
          <w:sz w:val="44"/>
          <w:szCs w:val="44"/>
          <w:lang w:val="en-US"/>
        </w:rPr>
      </w:pPr>
      <w:proofErr w:type="gramStart"/>
      <w:r w:rsidRPr="00D05C19">
        <w:rPr>
          <w:rFonts w:asciiTheme="minorHAnsi" w:hAnsiTheme="minorHAnsi" w:cstheme="minorHAnsi"/>
          <w:b/>
          <w:bCs/>
          <w:sz w:val="44"/>
          <w:szCs w:val="44"/>
          <w:lang w:val="en-US"/>
        </w:rPr>
        <w:t>I</w:t>
      </w:r>
      <w:r w:rsidR="00E866CD">
        <w:rPr>
          <w:rFonts w:asciiTheme="minorHAnsi" w:hAnsiTheme="minorHAnsi" w:cstheme="minorHAnsi"/>
          <w:b/>
          <w:bCs/>
          <w:sz w:val="44"/>
          <w:szCs w:val="44"/>
          <w:lang w:val="en-US"/>
        </w:rPr>
        <w:t>I</w:t>
      </w:r>
      <w:r w:rsidRPr="00D05C19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 Cell</w:t>
      </w:r>
      <w:proofErr w:type="gramEnd"/>
      <w:r w:rsidRPr="00D05C19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Culture and Tissue Training Course</w:t>
      </w:r>
      <w:r w:rsidRPr="00D05C19">
        <w:rPr>
          <w:rFonts w:asciiTheme="minorHAnsi" w:hAnsiTheme="minorHAnsi" w:cstheme="minorHAnsi"/>
          <w:b/>
          <w:bCs/>
          <w:sz w:val="44"/>
          <w:szCs w:val="44"/>
          <w:lang w:val="en-GB"/>
        </w:rPr>
        <w:t xml:space="preserve"> </w:t>
      </w:r>
    </w:p>
    <w:p w:rsidR="00D05C19" w:rsidRPr="00D05C19" w:rsidRDefault="00D05C19" w:rsidP="00D05C19">
      <w:pPr>
        <w:jc w:val="right"/>
        <w:rPr>
          <w:rFonts w:asciiTheme="minorHAnsi" w:hAnsiTheme="minorHAnsi" w:cstheme="minorHAnsi"/>
          <w:b/>
          <w:color w:val="FFC000"/>
          <w:sz w:val="28"/>
          <w:lang w:val="en-US"/>
        </w:rPr>
      </w:pPr>
      <w:r w:rsidRPr="00D05C19">
        <w:rPr>
          <w:rFonts w:asciiTheme="minorHAnsi" w:hAnsiTheme="minorHAnsi" w:cstheme="minorHAnsi"/>
          <w:b/>
          <w:bCs/>
          <w:color w:val="FFC000"/>
          <w:sz w:val="28"/>
          <w:lang w:val="en-US"/>
        </w:rPr>
        <w:t>Beyond the microscope, culturing life!</w:t>
      </w:r>
    </w:p>
    <w:p w:rsidR="00EA5366" w:rsidRPr="00F953E4" w:rsidRDefault="00EA5366" w:rsidP="00786B23">
      <w:pPr>
        <w:shd w:val="clear" w:color="auto" w:fill="FFFFFF"/>
        <w:rPr>
          <w:rFonts w:ascii="Baskerville Old Face" w:hAnsi="Baskerville Old Face"/>
          <w:color w:val="000000"/>
          <w:lang w:val="en-US"/>
        </w:rPr>
      </w:pPr>
    </w:p>
    <w:p w:rsidR="00EA5366" w:rsidRPr="00F953E4" w:rsidRDefault="00EA5366" w:rsidP="00EC27E7">
      <w:pPr>
        <w:rPr>
          <w:rFonts w:ascii="Baskerville Old Face" w:hAnsi="Baskerville Old Face"/>
          <w:sz w:val="22"/>
          <w:szCs w:val="22"/>
          <w:lang w:val="en-US"/>
        </w:rPr>
      </w:pPr>
    </w:p>
    <w:p w:rsidR="00DC7663" w:rsidRPr="00F953E4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21920</wp:posOffset>
                </wp:positionV>
                <wp:extent cx="3214370" cy="304800"/>
                <wp:effectExtent l="5080" t="7620" r="9525" b="1143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15pt;margin-top:9.6pt;width:253.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21920</wp:posOffset>
                </wp:positionV>
                <wp:extent cx="1433830" cy="304800"/>
                <wp:effectExtent l="5715" t="7620" r="8255" b="1143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28.95pt;margin-top:9.6pt;width:112.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F953E4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F953E4">
        <w:rPr>
          <w:rFonts w:asciiTheme="minorHAnsi" w:hAnsiTheme="minorHAnsi"/>
          <w:sz w:val="22"/>
          <w:szCs w:val="22"/>
          <w:lang w:val="en-US"/>
        </w:rPr>
        <w:t xml:space="preserve">Name                                                                                                       </w:t>
      </w:r>
      <w:r w:rsidR="0053500A" w:rsidRPr="00F953E4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F953E4">
        <w:rPr>
          <w:rFonts w:asciiTheme="minorHAnsi" w:hAnsiTheme="minorHAnsi"/>
          <w:sz w:val="22"/>
          <w:szCs w:val="22"/>
          <w:lang w:val="en-US"/>
        </w:rPr>
        <w:t xml:space="preserve"> VAT/NIF</w:t>
      </w:r>
    </w:p>
    <w:p w:rsidR="00DC7663" w:rsidRPr="00F953E4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Pr="00F953E4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87630</wp:posOffset>
                </wp:positionV>
                <wp:extent cx="5226050" cy="304800"/>
                <wp:effectExtent l="13970" t="11430" r="8255" b="762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.35pt;margin-top:6.9pt;width:41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F953E4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F953E4">
        <w:rPr>
          <w:rFonts w:asciiTheme="minorHAnsi" w:hAnsiTheme="minorHAnsi"/>
          <w:sz w:val="22"/>
          <w:szCs w:val="22"/>
          <w:lang w:val="en-US"/>
        </w:rPr>
        <w:t>Address</w:t>
      </w:r>
    </w:p>
    <w:p w:rsidR="00DC7663" w:rsidRPr="00F953E4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86567C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04140</wp:posOffset>
                </wp:positionV>
                <wp:extent cx="1433830" cy="304800"/>
                <wp:effectExtent l="13970" t="8890" r="9525" b="1016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0.35pt;margin-top:8.2pt;width:112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04140</wp:posOffset>
                </wp:positionV>
                <wp:extent cx="1433830" cy="304800"/>
                <wp:effectExtent l="5715" t="8890" r="8255" b="1016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7C" w:rsidRPr="00DC7663" w:rsidRDefault="0086567C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28.95pt;margin-top:8.2pt;width:112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">
                <v:textbox>
                  <w:txbxContent>
                    <w:p w:rsidR="0086567C" w:rsidRPr="00DC7663" w:rsidRDefault="0086567C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04140</wp:posOffset>
                </wp:positionV>
                <wp:extent cx="1199515" cy="304800"/>
                <wp:effectExtent l="8890" t="8890" r="10795" b="1016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85.95pt;margin-top:8.2pt;width:94.4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tabs>
          <w:tab w:val="left" w:pos="5771"/>
        </w:tabs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Zip Code                          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C7663">
        <w:rPr>
          <w:rFonts w:asciiTheme="minorHAnsi" w:hAnsiTheme="minorHAnsi"/>
          <w:sz w:val="22"/>
          <w:szCs w:val="22"/>
          <w:lang w:val="en-US"/>
        </w:rPr>
        <w:t>City</w:t>
      </w:r>
      <w:r w:rsidR="0086567C">
        <w:rPr>
          <w:rFonts w:asciiTheme="minorHAnsi" w:hAnsiTheme="minorHAnsi"/>
          <w:sz w:val="22"/>
          <w:szCs w:val="22"/>
          <w:lang w:val="en-US"/>
        </w:rPr>
        <w:tab/>
        <w:t>Country</w:t>
      </w: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25730</wp:posOffset>
                </wp:positionV>
                <wp:extent cx="1433830" cy="304800"/>
                <wp:effectExtent l="12065" t="11430" r="11430" b="762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3.45pt;margin-top:9.9pt;width:112.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11760</wp:posOffset>
                </wp:positionV>
                <wp:extent cx="3207385" cy="304800"/>
                <wp:effectExtent l="13335" t="6985" r="8255" b="1206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89.3pt;margin-top:8.8pt;width:252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IRLwIAAFk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hone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824DC4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34620</wp:posOffset>
                </wp:positionV>
                <wp:extent cx="215265" cy="242570"/>
                <wp:effectExtent l="12700" t="10795" r="10160" b="13335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C4" w:rsidRPr="00F953E4" w:rsidRDefault="00824DC4" w:rsidP="00F95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95.5pt;margin-top:10.6pt;width:16.9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">
                <v:textbox>
                  <w:txbxContent>
                    <w:p w:rsidR="00824DC4" w:rsidRPr="00F953E4" w:rsidRDefault="00824DC4" w:rsidP="00F953E4"/>
                  </w:txbxContent>
                </v:textbox>
              </v:shape>
            </w:pict>
          </mc:Fallback>
        </mc:AlternateContent>
      </w:r>
    </w:p>
    <w:p w:rsidR="00824DC4" w:rsidRDefault="00824DC4" w:rsidP="00824DC4">
      <w:pPr>
        <w:jc w:val="righ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 </w:t>
      </w:r>
      <w:r w:rsidRPr="00824DC4">
        <w:rPr>
          <w:rFonts w:asciiTheme="minorHAnsi" w:hAnsiTheme="minorHAnsi"/>
          <w:sz w:val="22"/>
          <w:szCs w:val="22"/>
          <w:lang w:val="en-US"/>
        </w:rPr>
        <w:t>do not allow my email contact to be revealed in the participants list</w:t>
      </w:r>
    </w:p>
    <w:p w:rsidR="00824DC4" w:rsidRDefault="00E866CD" w:rsidP="00824DC4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715</wp:posOffset>
                </wp:positionV>
                <wp:extent cx="4939030" cy="304800"/>
                <wp:effectExtent l="5715" t="8890" r="8255" b="1016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DC4" w:rsidRPr="00DC7663" w:rsidRDefault="00824DC4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52.95pt;margin-top:10.45pt;width:388.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WELwIAAFkEAAAOAAAAZHJzL2Uyb0RvYy54bWysVNtu2zAMfR+wfxD0vthxkq4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">
                <v:textbox>
                  <w:txbxContent>
                    <w:p w:rsidR="00824DC4" w:rsidRPr="00DC7663" w:rsidRDefault="00824DC4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824DC4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orking Place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 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E866CD" w:rsidP="00EC27E7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6045</wp:posOffset>
                </wp:positionV>
                <wp:extent cx="4682490" cy="304800"/>
                <wp:effectExtent l="5080" t="10795" r="8255" b="825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73.15pt;margin-top:8.35pt;width:368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cademic Degrees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E866CD" w:rsidP="00E866CD">
      <w:pPr>
        <w:ind w:right="-28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137160</wp:posOffset>
                </wp:positionV>
                <wp:extent cx="215265" cy="242570"/>
                <wp:effectExtent l="12065" t="7620" r="10795" b="698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E4" w:rsidRPr="00F953E4" w:rsidRDefault="00F953E4" w:rsidP="00F95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38.4pt;margin-top:10.8pt;width:16.95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">
                <v:textbox>
                  <w:txbxContent>
                    <w:p w:rsidR="00F953E4" w:rsidRPr="00F953E4" w:rsidRDefault="00F953E4" w:rsidP="00F953E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137160</wp:posOffset>
                </wp:positionV>
                <wp:extent cx="215265" cy="242570"/>
                <wp:effectExtent l="13335" t="7620" r="9525" b="698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E4" w:rsidRPr="00F953E4" w:rsidRDefault="00F953E4" w:rsidP="00F95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56.2pt;margin-top:10.8pt;width:16.95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z5LgIAAFkEAAAOAAAAZHJzL2Uyb0RvYy54bWysVNtu2zAMfR+wfxD0vjjxkrQ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">
                <v:textbox>
                  <w:txbxContent>
                    <w:p w:rsidR="00F953E4" w:rsidRPr="00F953E4" w:rsidRDefault="00F953E4" w:rsidP="00F953E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37160</wp:posOffset>
                </wp:positionV>
                <wp:extent cx="215265" cy="242570"/>
                <wp:effectExtent l="13335" t="13335" r="9525" b="1079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3E4" w:rsidRPr="00F953E4" w:rsidRDefault="00F953E4" w:rsidP="00F953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-15.4pt;margin-top:10.8pt;width:16.95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">
                <v:textbox>
                  <w:txbxContent>
                    <w:p w:rsidR="00F953E4" w:rsidRPr="00F953E4" w:rsidRDefault="00F953E4" w:rsidP="00F953E4"/>
                  </w:txbxContent>
                </v:textbox>
              </v:shape>
            </w:pict>
          </mc:Fallback>
        </mc:AlternateContent>
      </w:r>
    </w:p>
    <w:p w:rsidR="00F953E4" w:rsidRPr="00E866CD" w:rsidRDefault="00E866CD" w:rsidP="00EC27E7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866CD">
        <w:rPr>
          <w:rFonts w:asciiTheme="minorHAnsi" w:hAnsiTheme="minorHAnsi"/>
          <w:b/>
          <w:sz w:val="18"/>
          <w:szCs w:val="22"/>
          <w:lang w:val="en-US"/>
        </w:rPr>
        <w:t xml:space="preserve">Full-Course  </w:t>
      </w:r>
      <w:r>
        <w:rPr>
          <w:rFonts w:asciiTheme="minorHAnsi" w:hAnsiTheme="minorHAnsi"/>
          <w:b/>
          <w:sz w:val="18"/>
          <w:szCs w:val="22"/>
          <w:lang w:val="en-US"/>
        </w:rPr>
        <w:t xml:space="preserve">    </w:t>
      </w:r>
      <w:r w:rsidRPr="00E866CD">
        <w:rPr>
          <w:rFonts w:asciiTheme="minorHAnsi" w:hAnsiTheme="minorHAnsi"/>
          <w:b/>
          <w:sz w:val="18"/>
          <w:szCs w:val="22"/>
          <w:lang w:val="en-US"/>
        </w:rPr>
        <w:t xml:space="preserve"> </w:t>
      </w:r>
      <w:r>
        <w:rPr>
          <w:rFonts w:asciiTheme="minorHAnsi" w:hAnsiTheme="minorHAnsi"/>
          <w:b/>
          <w:sz w:val="18"/>
          <w:szCs w:val="22"/>
          <w:lang w:val="en-US"/>
        </w:rPr>
        <w:t xml:space="preserve">      </w:t>
      </w:r>
      <w:r w:rsidRPr="00E866CD">
        <w:rPr>
          <w:rFonts w:asciiTheme="minorHAnsi" w:hAnsiTheme="minorHAnsi"/>
          <w:b/>
          <w:sz w:val="18"/>
          <w:szCs w:val="22"/>
          <w:lang w:val="en-US"/>
        </w:rPr>
        <w:t xml:space="preserve">  Theoretical Course (Graduated Student)        </w:t>
      </w:r>
      <w:r>
        <w:rPr>
          <w:rFonts w:asciiTheme="minorHAnsi" w:hAnsiTheme="minorHAnsi"/>
          <w:b/>
          <w:sz w:val="18"/>
          <w:szCs w:val="22"/>
          <w:lang w:val="en-US"/>
        </w:rPr>
        <w:t xml:space="preserve">        T</w:t>
      </w:r>
      <w:r w:rsidRPr="00E866CD">
        <w:rPr>
          <w:rFonts w:asciiTheme="minorHAnsi" w:hAnsiTheme="minorHAnsi"/>
          <w:b/>
          <w:sz w:val="18"/>
          <w:szCs w:val="22"/>
          <w:lang w:val="en-US"/>
        </w:rPr>
        <w:t>heoretical Course (Post-</w:t>
      </w:r>
      <w:proofErr w:type="spellStart"/>
      <w:r w:rsidRPr="00E866CD">
        <w:rPr>
          <w:rFonts w:asciiTheme="minorHAnsi" w:hAnsiTheme="minorHAnsi"/>
          <w:b/>
          <w:sz w:val="18"/>
          <w:szCs w:val="22"/>
          <w:lang w:val="en-US"/>
        </w:rPr>
        <w:t>graduated</w:t>
      </w:r>
      <w:proofErr w:type="spellEnd"/>
      <w:r w:rsidRPr="00E866CD">
        <w:rPr>
          <w:rFonts w:asciiTheme="minorHAnsi" w:hAnsiTheme="minorHAnsi"/>
          <w:b/>
          <w:sz w:val="18"/>
          <w:szCs w:val="22"/>
          <w:lang w:val="en-US"/>
        </w:rPr>
        <w:t xml:space="preserve"> Student)           </w:t>
      </w:r>
    </w:p>
    <w:p w:rsidR="00DC7663" w:rsidRDefault="00DC7663" w:rsidP="00EC27E7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>When different than participant, payment receipt made to:</w:t>
      </w:r>
    </w:p>
    <w:p w:rsidR="00DC7663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3980</wp:posOffset>
                </wp:positionV>
                <wp:extent cx="1433830" cy="304800"/>
                <wp:effectExtent l="5715" t="8255" r="8255" b="1079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328.95pt;margin-top:7.4pt;width:112.9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93980</wp:posOffset>
                </wp:positionV>
                <wp:extent cx="3072130" cy="304800"/>
                <wp:effectExtent l="5080" t="8255" r="8890" b="1079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34.9pt;margin-top:7.4pt;width:241.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Name                                                                                       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  </w:t>
      </w:r>
      <w:r w:rsidRPr="00DC7663">
        <w:rPr>
          <w:rFonts w:asciiTheme="minorHAnsi" w:hAnsiTheme="minorHAnsi"/>
          <w:sz w:val="22"/>
          <w:szCs w:val="22"/>
          <w:lang w:val="en-US"/>
        </w:rPr>
        <w:t>VAT/NIF</w:t>
      </w:r>
    </w:p>
    <w:p w:rsidR="00DC7663" w:rsidRP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Pr="00DC7663" w:rsidRDefault="00E866CD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87630</wp:posOffset>
                </wp:positionV>
                <wp:extent cx="5115560" cy="304800"/>
                <wp:effectExtent l="10160" t="11430" r="8255" b="76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39.05pt;margin-top:6.9pt;width:402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>Address</w:t>
      </w:r>
    </w:p>
    <w:p w:rsidR="00DC7663" w:rsidRP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53500A" w:rsidRDefault="00E866CD" w:rsidP="0053500A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83820</wp:posOffset>
                </wp:positionV>
                <wp:extent cx="1433830" cy="304800"/>
                <wp:effectExtent l="5715" t="7620" r="8255" b="1143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182.7pt;margin-top:6.6pt;width:112.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3820</wp:posOffset>
                </wp:positionV>
                <wp:extent cx="1433830" cy="304800"/>
                <wp:effectExtent l="9525" t="7620" r="13970" b="1143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63" w:rsidRPr="00DC7663" w:rsidRDefault="00DC7663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41.25pt;margin-top:6.6pt;width:112.9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">
                <v:textbox>
                  <w:txbxContent>
                    <w:p w:rsidR="00DC7663" w:rsidRPr="00DC7663" w:rsidRDefault="00DC7663" w:rsidP="00DC766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83820</wp:posOffset>
                </wp:positionV>
                <wp:extent cx="1199515" cy="304800"/>
                <wp:effectExtent l="11430" t="7620" r="8255" b="1143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67C" w:rsidRPr="00DC7663" w:rsidRDefault="0086567C" w:rsidP="00DC7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347.4pt;margin-top:6.6pt;width:94.4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">
                <v:textbox>
                  <w:txbxContent>
                    <w:p w:rsidR="0086567C" w:rsidRPr="00DC7663" w:rsidRDefault="0086567C" w:rsidP="00DC7663"/>
                  </w:txbxContent>
                </v:textbox>
              </v:shape>
            </w:pict>
          </mc:Fallback>
        </mc:AlternateContent>
      </w:r>
    </w:p>
    <w:p w:rsidR="00DC7663" w:rsidRPr="00DC7663" w:rsidRDefault="00DC7663" w:rsidP="0053500A">
      <w:pPr>
        <w:ind w:left="-284"/>
        <w:rPr>
          <w:rFonts w:asciiTheme="minorHAnsi" w:hAnsiTheme="minorHAnsi"/>
          <w:sz w:val="22"/>
          <w:szCs w:val="22"/>
          <w:lang w:val="en-US"/>
        </w:rPr>
      </w:pPr>
      <w:r w:rsidRPr="00DC7663">
        <w:rPr>
          <w:rFonts w:asciiTheme="minorHAnsi" w:hAnsiTheme="minorHAnsi"/>
          <w:sz w:val="22"/>
          <w:szCs w:val="22"/>
          <w:lang w:val="en-US"/>
        </w:rPr>
        <w:t xml:space="preserve">Zip Code                                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</w:t>
      </w:r>
      <w:r w:rsidR="0053500A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Pr="00DC7663">
        <w:rPr>
          <w:rFonts w:asciiTheme="minorHAnsi" w:hAnsiTheme="minorHAnsi"/>
          <w:sz w:val="22"/>
          <w:szCs w:val="22"/>
          <w:lang w:val="en-US"/>
        </w:rPr>
        <w:t xml:space="preserve"> City</w:t>
      </w:r>
      <w:r w:rsidR="0086567C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      Country</w:t>
      </w: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DC7663" w:rsidRDefault="00DC7663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86567C" w:rsidRDefault="00E866CD" w:rsidP="00DC766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52400</wp:posOffset>
                </wp:positionV>
                <wp:extent cx="2432685" cy="2002790"/>
                <wp:effectExtent l="0" t="0" r="5715" b="69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002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67C" w:rsidRPr="0086567C" w:rsidRDefault="00F953E4" w:rsidP="0086567C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ntact</w:t>
                            </w:r>
                            <w:proofErr w:type="spellEnd"/>
                          </w:p>
                          <w:p w:rsidR="0086567C" w:rsidRPr="0086567C" w:rsidRDefault="0086567C" w:rsidP="0086567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6567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láudia Caridade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entro de Investigação em Meio Ambiente</w:t>
                            </w:r>
                            <w:r w:rsidR="00F953E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Genética e </w:t>
                            </w:r>
                            <w:proofErr w:type="spellStart"/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Oncobiologia</w:t>
                            </w:r>
                            <w:proofErr w:type="spellEnd"/>
                            <w:r w:rsidR="00F953E4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86567C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CIMAGO</w:t>
                            </w:r>
                          </w:p>
                          <w:p w:rsidR="00F953E4" w:rsidRDefault="00F953E4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Faculdade de Medicina – Pólo III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Azinhaga de Santa Comba, Celas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3000-548 Coimbra</w:t>
                            </w:r>
                          </w:p>
                          <w:p w:rsidR="0086567C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</w:p>
                          <w:p w:rsidR="0086567C" w:rsidRPr="001172AB" w:rsidRDefault="00F953E4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172AB"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  <w:t>Phone</w:t>
                            </w:r>
                            <w:r w:rsidR="0086567C" w:rsidRPr="001172AB"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  <w:t>: 239480240   Fax: 239480258</w:t>
                            </w:r>
                          </w:p>
                          <w:p w:rsidR="0086567C" w:rsidRPr="001172AB" w:rsidRDefault="0086567C" w:rsidP="0086567C">
                            <w:pPr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172AB">
                              <w:rPr>
                                <w:rFonts w:asciiTheme="minorHAnsi" w:hAnsiTheme="minorHAnsi"/>
                                <w:sz w:val="20"/>
                                <w:szCs w:val="22"/>
                                <w:lang w:val="en-US"/>
                              </w:rPr>
                              <w:t>Mail: acaridade@fmed.uc.pt</w:t>
                            </w:r>
                          </w:p>
                          <w:p w:rsidR="0086567C" w:rsidRPr="001172AB" w:rsidRDefault="008656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-23.25pt;margin-top:12pt;width:191.55pt;height:157.7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" stroked="f">
                <v:fill opacity="0"/>
                <v:textbox style="mso-fit-shape-to-text:t">
                  <w:txbxContent>
                    <w:p w:rsidR="0086567C" w:rsidRPr="0086567C" w:rsidRDefault="00F953E4" w:rsidP="0086567C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ntact</w:t>
                      </w:r>
                    </w:p>
                    <w:p w:rsidR="0086567C" w:rsidRPr="0086567C" w:rsidRDefault="0086567C" w:rsidP="0086567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6567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láudia Caridade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entro de Investigação em Meio Ambiente</w:t>
                      </w:r>
                      <w:r w:rsidR="00F953E4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, </w:t>
                      </w:r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Genética e Oncobiologia</w:t>
                      </w:r>
                      <w:r w:rsidR="00F953E4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 - </w:t>
                      </w:r>
                      <w:r w:rsidRPr="0086567C">
                        <w:rPr>
                          <w:rFonts w:asciiTheme="minorHAnsi" w:hAnsiTheme="minorHAnsi"/>
                          <w:sz w:val="20"/>
                          <w:szCs w:val="22"/>
                        </w:rPr>
                        <w:t>CIMAGO</w:t>
                      </w:r>
                    </w:p>
                    <w:p w:rsidR="00F953E4" w:rsidRDefault="00F953E4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Faculdade de Medicina – Pólo III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Azinhaga de Santa Comba, Celas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2"/>
                        </w:rPr>
                        <w:t>3000-548 Coimbra</w:t>
                      </w:r>
                    </w:p>
                    <w:p w:rsidR="0086567C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</w:p>
                    <w:p w:rsidR="0086567C" w:rsidRPr="001172AB" w:rsidRDefault="00F953E4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</w:pPr>
                      <w:r w:rsidRPr="001172AB"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  <w:t>Phone</w:t>
                      </w:r>
                      <w:r w:rsidR="0086567C" w:rsidRPr="001172AB"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  <w:t>: 239480240   Fax: 239480258</w:t>
                      </w:r>
                    </w:p>
                    <w:p w:rsidR="0086567C" w:rsidRPr="001172AB" w:rsidRDefault="0086567C" w:rsidP="0086567C">
                      <w:pPr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</w:pPr>
                      <w:r w:rsidRPr="001172AB">
                        <w:rPr>
                          <w:rFonts w:asciiTheme="minorHAnsi" w:hAnsiTheme="minorHAnsi"/>
                          <w:sz w:val="20"/>
                          <w:szCs w:val="22"/>
                          <w:lang w:val="en-US"/>
                        </w:rPr>
                        <w:t>Mail: acaridade@fmed.uc.pt</w:t>
                      </w:r>
                    </w:p>
                    <w:p w:rsidR="0086567C" w:rsidRPr="001172AB" w:rsidRDefault="008656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47955</wp:posOffset>
                </wp:positionV>
                <wp:extent cx="3969385" cy="1951990"/>
                <wp:effectExtent l="381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67C" w:rsidRPr="0086567C" w:rsidRDefault="0086567C" w:rsidP="0086567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6567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ayment</w:t>
                            </w:r>
                          </w:p>
                          <w:p w:rsidR="0086567C" w:rsidRPr="0086567C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By Bank Transfer</w:t>
                            </w:r>
                          </w:p>
                          <w:p w:rsidR="0086567C" w:rsidRPr="0086567C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Account's Name: </w:t>
                            </w:r>
                            <w:r w:rsidR="0053500A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ACIMAGO</w:t>
                            </w:r>
                          </w:p>
                          <w:p w:rsidR="0086567C" w:rsidRPr="0086567C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Bank</w:t>
                            </w:r>
                            <w:proofErr w:type="spellEnd"/>
                            <w:r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: Caixa Geral de Depósitos</w:t>
                            </w:r>
                          </w:p>
                          <w:p w:rsidR="0086567C" w:rsidRPr="00F953E4" w:rsidRDefault="0086567C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F953E4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Swift</w:t>
                            </w:r>
                            <w:proofErr w:type="spellEnd"/>
                            <w:r w:rsidRPr="00F953E4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</w:rPr>
                              <w:t>: CGDIPTPL</w:t>
                            </w:r>
                          </w:p>
                          <w:p w:rsidR="0086567C" w:rsidRPr="0086567C" w:rsidRDefault="0053500A" w:rsidP="0086567C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IBAN: PT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 0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035 </w:t>
                            </w: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0817 00004919730 3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</w:p>
                          <w:p w:rsidR="0086567C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NIB: 003</w:t>
                            </w:r>
                            <w:r w:rsidR="0086567C" w:rsidRPr="0086567C"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="TimesNewRomanPSMT"/>
                                <w:sz w:val="19"/>
                                <w:szCs w:val="19"/>
                                <w:lang w:val="en-US"/>
                              </w:rPr>
                              <w:t xml:space="preserve"> 0817 00004919730 35</w:t>
                            </w: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3500A" w:rsidRDefault="00F0010D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>Please send a fa</w:t>
                            </w:r>
                            <w:r w:rsidR="0053500A"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x or e-mail </w:t>
                            </w:r>
                            <w:r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="0053500A"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>transfer</w:t>
                            </w:r>
                            <w:r w:rsidR="0053500A"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onfirmation</w:t>
                            </w: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  <w:r w:rsidRPr="0053500A">
                              <w:rPr>
                                <w:rFonts w:asciiTheme="minorHAnsi" w:hAnsiTheme="minorHAnsi" w:cs="TimesNewRomanPSMT"/>
                                <w:b/>
                                <w:sz w:val="16"/>
                                <w:szCs w:val="16"/>
                                <w:lang w:val="en-US"/>
                              </w:rPr>
                              <w:t>Your registration will be effective only after acceptance and payment of the course fee</w:t>
                            </w:r>
                          </w:p>
                          <w:p w:rsidR="0053500A" w:rsidRPr="0053500A" w:rsidRDefault="0053500A" w:rsidP="0053500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129.3pt;margin-top:11.65pt;width:312.55pt;height:1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" stroked="f">
                <v:textbox style="mso-fit-shape-to-text:t">
                  <w:txbxContent>
                    <w:p w:rsidR="0086567C" w:rsidRPr="0086567C" w:rsidRDefault="0086567C" w:rsidP="0086567C">
                      <w:pPr>
                        <w:jc w:val="right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6567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n-US"/>
                        </w:rPr>
                        <w:t>Payment</w:t>
                      </w:r>
                    </w:p>
                    <w:p w:rsidR="0086567C" w:rsidRPr="0086567C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By Bank Transfer</w:t>
                      </w:r>
                    </w:p>
                    <w:p w:rsidR="0086567C" w:rsidRPr="0086567C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Account's Name: </w:t>
                      </w:r>
                      <w:r w:rsidR="0053500A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ACIMAGO</w:t>
                      </w:r>
                    </w:p>
                    <w:p w:rsidR="0086567C" w:rsidRPr="0086567C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</w:pPr>
                      <w:r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  <w:t>Bank: Caixa Geral de Depósitos</w:t>
                      </w:r>
                    </w:p>
                    <w:p w:rsidR="0086567C" w:rsidRPr="00F953E4" w:rsidRDefault="0086567C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</w:pPr>
                      <w:r w:rsidRPr="00F953E4">
                        <w:rPr>
                          <w:rFonts w:asciiTheme="minorHAnsi" w:hAnsiTheme="minorHAnsi" w:cs="TimesNewRomanPSMT"/>
                          <w:sz w:val="19"/>
                          <w:szCs w:val="19"/>
                        </w:rPr>
                        <w:t>Swift: CGDIPTPL</w:t>
                      </w:r>
                    </w:p>
                    <w:p w:rsidR="0086567C" w:rsidRPr="0086567C" w:rsidRDefault="0053500A" w:rsidP="0086567C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IBAN: PT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50</w:t>
                      </w: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 0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035 </w:t>
                      </w: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0817 00004919730 3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5</w:t>
                      </w:r>
                    </w:p>
                    <w:p w:rsidR="0086567C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NIB: 003</w:t>
                      </w:r>
                      <w:r w:rsidR="0086567C" w:rsidRPr="0086567C"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>5</w:t>
                      </w:r>
                      <w:r>
                        <w:rPr>
                          <w:rFonts w:asciiTheme="minorHAnsi" w:hAnsiTheme="minorHAnsi" w:cs="TimesNewRomanPSMT"/>
                          <w:sz w:val="19"/>
                          <w:szCs w:val="19"/>
                          <w:lang w:val="en-US"/>
                        </w:rPr>
                        <w:t xml:space="preserve"> 0817 00004919730 35</w:t>
                      </w: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6"/>
                          <w:szCs w:val="16"/>
                          <w:lang w:val="en-US"/>
                        </w:rPr>
                      </w:pP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sz w:val="16"/>
                          <w:szCs w:val="16"/>
                          <w:lang w:val="en-US"/>
                        </w:rPr>
                      </w:pPr>
                    </w:p>
                    <w:p w:rsidR="0053500A" w:rsidRDefault="00F0010D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>Please send a fa</w:t>
                      </w:r>
                      <w:r w:rsidR="0053500A"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x or e-mail </w:t>
                      </w:r>
                      <w:r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="0053500A"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>transfer</w:t>
                      </w:r>
                      <w:r w:rsidR="0053500A"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 xml:space="preserve"> confirmation</w:t>
                      </w: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  <w:r w:rsidRPr="0053500A">
                        <w:rPr>
                          <w:rFonts w:asciiTheme="minorHAnsi" w:hAnsiTheme="minorHAnsi" w:cs="TimesNewRomanPSMT"/>
                          <w:b/>
                          <w:sz w:val="16"/>
                          <w:szCs w:val="16"/>
                          <w:lang w:val="en-US"/>
                        </w:rPr>
                        <w:t>Your registration will be effective only after acceptance and payment of the course fee</w:t>
                      </w:r>
                    </w:p>
                    <w:p w:rsidR="0053500A" w:rsidRPr="0053500A" w:rsidRDefault="0053500A" w:rsidP="0053500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Theme="minorHAnsi" w:hAnsiTheme="minorHAnsi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67C" w:rsidRDefault="0086567C" w:rsidP="00DC7663">
      <w:pPr>
        <w:rPr>
          <w:rFonts w:asciiTheme="minorHAnsi" w:hAnsiTheme="minorHAnsi"/>
          <w:sz w:val="22"/>
          <w:szCs w:val="22"/>
          <w:lang w:val="en-US"/>
        </w:rPr>
      </w:pPr>
    </w:p>
    <w:p w:rsidR="0086567C" w:rsidRPr="00F953E4" w:rsidRDefault="0086567C" w:rsidP="00DC7663">
      <w:pPr>
        <w:rPr>
          <w:rFonts w:asciiTheme="minorHAnsi" w:hAnsiTheme="minorHAnsi"/>
          <w:sz w:val="20"/>
          <w:szCs w:val="22"/>
          <w:lang w:val="en-US"/>
        </w:rPr>
      </w:pPr>
    </w:p>
    <w:sectPr w:rsidR="0086567C" w:rsidRPr="00F953E4" w:rsidSect="005219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A3" w:rsidRDefault="006C20A3" w:rsidP="000D1847">
      <w:r>
        <w:separator/>
      </w:r>
    </w:p>
  </w:endnote>
  <w:endnote w:type="continuationSeparator" w:id="0">
    <w:p w:rsidR="006C20A3" w:rsidRDefault="006C20A3" w:rsidP="000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C4" w:rsidRDefault="00824DC4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71120</wp:posOffset>
          </wp:positionV>
          <wp:extent cx="1040765" cy="422275"/>
          <wp:effectExtent l="19050" t="0" r="6985" b="0"/>
          <wp:wrapTight wrapText="bothSides">
            <wp:wrapPolygon edited="0">
              <wp:start x="-395" y="0"/>
              <wp:lineTo x="-395" y="20463"/>
              <wp:lineTo x="21745" y="20463"/>
              <wp:lineTo x="21745" y="0"/>
              <wp:lineTo x="-395" y="0"/>
            </wp:wrapPolygon>
          </wp:wrapTight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1945</wp:posOffset>
          </wp:positionH>
          <wp:positionV relativeFrom="paragraph">
            <wp:posOffset>-106045</wp:posOffset>
          </wp:positionV>
          <wp:extent cx="1249045" cy="492125"/>
          <wp:effectExtent l="19050" t="0" r="8255" b="0"/>
          <wp:wrapTight wrapText="bothSides">
            <wp:wrapPolygon edited="0">
              <wp:start x="-329" y="0"/>
              <wp:lineTo x="-329" y="20903"/>
              <wp:lineTo x="21743" y="20903"/>
              <wp:lineTo x="21743" y="0"/>
              <wp:lineTo x="-329" y="0"/>
            </wp:wrapPolygon>
          </wp:wrapTight>
          <wp:docPr id="5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0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51530</wp:posOffset>
          </wp:positionH>
          <wp:positionV relativeFrom="paragraph">
            <wp:posOffset>-53975</wp:posOffset>
          </wp:positionV>
          <wp:extent cx="2389505" cy="387350"/>
          <wp:effectExtent l="19050" t="0" r="0" b="0"/>
          <wp:wrapTight wrapText="bothSides">
            <wp:wrapPolygon edited="0">
              <wp:start x="-172" y="0"/>
              <wp:lineTo x="-172" y="20184"/>
              <wp:lineTo x="21525" y="20184"/>
              <wp:lineTo x="21525" y="0"/>
              <wp:lineTo x="-172" y="0"/>
            </wp:wrapPolygon>
          </wp:wrapTight>
          <wp:docPr id="6" name="Imagem 5" descr="http://www.uc.pt/fmuc/identidadevisual/fmucmarcargb?hi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4" descr="http://www.uc.pt/fmuc/identidadevisual/fmucmarcargb?hires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A3" w:rsidRDefault="006C20A3" w:rsidP="000D1847">
      <w:r>
        <w:separator/>
      </w:r>
    </w:p>
  </w:footnote>
  <w:footnote w:type="continuationSeparator" w:id="0">
    <w:p w:rsidR="006C20A3" w:rsidRDefault="006C20A3" w:rsidP="000D1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7C" w:rsidRPr="0086567C" w:rsidRDefault="0086567C" w:rsidP="0086567C">
    <w:pPr>
      <w:pStyle w:val="Cabealho"/>
      <w:jc w:val="right"/>
      <w:rPr>
        <w:rFonts w:asciiTheme="minorHAnsi" w:hAnsiTheme="minorHAnsi"/>
        <w:b/>
      </w:rPr>
    </w:pPr>
    <w:proofErr w:type="spellStart"/>
    <w:r w:rsidRPr="0086567C">
      <w:rPr>
        <w:rFonts w:asciiTheme="minorHAnsi" w:hAnsiTheme="minorHAnsi"/>
        <w:b/>
      </w:rPr>
      <w:t>Registration</w:t>
    </w:r>
    <w:proofErr w:type="spellEnd"/>
    <w:r w:rsidRPr="0086567C">
      <w:rPr>
        <w:rFonts w:asciiTheme="minorHAnsi" w:hAnsiTheme="minorHAnsi"/>
        <w:b/>
      </w:rPr>
      <w:t xml:space="preserve"> </w:t>
    </w:r>
    <w:proofErr w:type="spellStart"/>
    <w:r w:rsidRPr="0086567C">
      <w:rPr>
        <w:rFonts w:asciiTheme="minorHAnsi" w:hAnsiTheme="minorHAnsi"/>
        <w:b/>
      </w:rPr>
      <w:t>For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23"/>
    <w:rsid w:val="000330DB"/>
    <w:rsid w:val="000367E2"/>
    <w:rsid w:val="000704B2"/>
    <w:rsid w:val="0007777F"/>
    <w:rsid w:val="00094791"/>
    <w:rsid w:val="000D1847"/>
    <w:rsid w:val="001172AB"/>
    <w:rsid w:val="00120DEE"/>
    <w:rsid w:val="00134E74"/>
    <w:rsid w:val="001857C3"/>
    <w:rsid w:val="001C46DC"/>
    <w:rsid w:val="001E7E6D"/>
    <w:rsid w:val="001F0E9A"/>
    <w:rsid w:val="00200A55"/>
    <w:rsid w:val="0023791E"/>
    <w:rsid w:val="002E00A3"/>
    <w:rsid w:val="002F2BDF"/>
    <w:rsid w:val="00345305"/>
    <w:rsid w:val="003A2471"/>
    <w:rsid w:val="003B124C"/>
    <w:rsid w:val="003B446F"/>
    <w:rsid w:val="003D7381"/>
    <w:rsid w:val="004B71AB"/>
    <w:rsid w:val="005219EF"/>
    <w:rsid w:val="0053500A"/>
    <w:rsid w:val="00620B21"/>
    <w:rsid w:val="006523D8"/>
    <w:rsid w:val="006C0746"/>
    <w:rsid w:val="006C20A3"/>
    <w:rsid w:val="006D1206"/>
    <w:rsid w:val="00714A92"/>
    <w:rsid w:val="00753A5F"/>
    <w:rsid w:val="00786B23"/>
    <w:rsid w:val="008010BC"/>
    <w:rsid w:val="0082346C"/>
    <w:rsid w:val="00824DC4"/>
    <w:rsid w:val="008623BB"/>
    <w:rsid w:val="0086567C"/>
    <w:rsid w:val="00891622"/>
    <w:rsid w:val="008D107E"/>
    <w:rsid w:val="00944F7A"/>
    <w:rsid w:val="009768C7"/>
    <w:rsid w:val="00977387"/>
    <w:rsid w:val="00A21977"/>
    <w:rsid w:val="00BF27BD"/>
    <w:rsid w:val="00D05C19"/>
    <w:rsid w:val="00D25CCA"/>
    <w:rsid w:val="00D825A7"/>
    <w:rsid w:val="00D95DD3"/>
    <w:rsid w:val="00DC7663"/>
    <w:rsid w:val="00DE2801"/>
    <w:rsid w:val="00E866CD"/>
    <w:rsid w:val="00E94636"/>
    <w:rsid w:val="00EA5366"/>
    <w:rsid w:val="00EC27E7"/>
    <w:rsid w:val="00ED37B5"/>
    <w:rsid w:val="00F0010D"/>
    <w:rsid w:val="00F8416D"/>
    <w:rsid w:val="00F953E4"/>
    <w:rsid w:val="00FA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23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0D18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D184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23791E"/>
    <w:rPr>
      <w:rFonts w:cs="Times New Roman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65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23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0D184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D1847"/>
    <w:rPr>
      <w:rFonts w:ascii="Tahoma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23791E"/>
    <w:rPr>
      <w:rFonts w:cs="Times New Roman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65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0AF4-C61B-47E5-84EA-E05F115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sasas</dc:subject>
  <dc:creator>Claudia</dc:creator>
  <cp:lastModifiedBy>SusanaFerreira</cp:lastModifiedBy>
  <cp:revision>2</cp:revision>
  <dcterms:created xsi:type="dcterms:W3CDTF">2021-11-18T10:22:00Z</dcterms:created>
  <dcterms:modified xsi:type="dcterms:W3CDTF">2021-11-18T10:22:00Z</dcterms:modified>
</cp:coreProperties>
</file>